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1CD9E" w14:textId="77777777" w:rsidR="00B50957" w:rsidRPr="00ED5D31" w:rsidRDefault="00961EB6" w:rsidP="00B50957">
      <w:pPr>
        <w:spacing w:after="108"/>
        <w:ind w:left="2"/>
        <w:rPr>
          <w:color w:val="auto"/>
        </w:rPr>
      </w:pPr>
      <w:r w:rsidRPr="00ED5D31">
        <w:rPr>
          <w:color w:val="auto"/>
        </w:rPr>
        <w:t>第１号様式（第７条関係）</w:t>
      </w:r>
    </w:p>
    <w:p w14:paraId="2704D2B6" w14:textId="303FCF55" w:rsidR="006F75A8" w:rsidRPr="00ED5D31" w:rsidRDefault="00961EB6" w:rsidP="00BD7785">
      <w:pPr>
        <w:spacing w:after="108" w:line="0" w:lineRule="atLeast"/>
        <w:ind w:left="5" w:hanging="11"/>
        <w:jc w:val="center"/>
        <w:rPr>
          <w:color w:val="auto"/>
          <w:sz w:val="28"/>
          <w:szCs w:val="28"/>
        </w:rPr>
      </w:pPr>
      <w:r w:rsidRPr="00ED5D31">
        <w:rPr>
          <w:color w:val="auto"/>
          <w:sz w:val="28"/>
          <w:szCs w:val="28"/>
        </w:rPr>
        <w:t>補助金交付申請書兼誓約書</w:t>
      </w:r>
    </w:p>
    <w:p w14:paraId="7F146468" w14:textId="77777777" w:rsidR="006F75A8" w:rsidRPr="00ED5D31" w:rsidRDefault="00961EB6">
      <w:pPr>
        <w:spacing w:after="62"/>
        <w:ind w:left="-8" w:firstLine="9168"/>
        <w:rPr>
          <w:color w:val="auto"/>
        </w:rPr>
      </w:pPr>
      <w:r w:rsidRPr="00ED5D31">
        <w:rPr>
          <w:color w:val="auto"/>
        </w:rPr>
        <w:t xml:space="preserve">　　年　　月　　日士幌町長　　様</w:t>
      </w:r>
    </w:p>
    <w:tbl>
      <w:tblPr>
        <w:tblStyle w:val="a7"/>
        <w:tblpPr w:leftFromText="142" w:rightFromText="142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1413"/>
        <w:gridCol w:w="5914"/>
      </w:tblGrid>
      <w:tr w:rsidR="00ED5D31" w:rsidRPr="00ED5D31" w14:paraId="63707481" w14:textId="77777777" w:rsidTr="00C33FC1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39F85" w14:textId="3D9D4E80" w:rsidR="00C33FC1" w:rsidRPr="00ED5D31" w:rsidRDefault="00C33FC1" w:rsidP="00C33FC1">
            <w:pPr>
              <w:spacing w:after="0" w:line="252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914" w:type="dxa"/>
            <w:tcBorders>
              <w:top w:val="single" w:sz="12" w:space="0" w:color="auto"/>
              <w:right w:val="single" w:sz="12" w:space="0" w:color="auto"/>
            </w:tcBorders>
          </w:tcPr>
          <w:p w14:paraId="660B8815" w14:textId="67B79012" w:rsidR="00C33FC1" w:rsidRPr="00ED5D31" w:rsidRDefault="00C33FC1" w:rsidP="00C33FC1">
            <w:pPr>
              <w:spacing w:after="0" w:line="252" w:lineRule="auto"/>
              <w:ind w:left="0" w:firstLine="0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〒</w:t>
            </w:r>
          </w:p>
        </w:tc>
      </w:tr>
      <w:tr w:rsidR="00ED5D31" w:rsidRPr="00ED5D31" w14:paraId="3DFB844D" w14:textId="77777777" w:rsidTr="00C33FC1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C3261C3" w14:textId="77777777" w:rsidR="00C33FC1" w:rsidRPr="00ED5D31" w:rsidRDefault="00C33FC1" w:rsidP="00C33FC1">
            <w:pPr>
              <w:spacing w:after="0" w:line="252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914" w:type="dxa"/>
            <w:tcBorders>
              <w:right w:val="single" w:sz="12" w:space="0" w:color="auto"/>
            </w:tcBorders>
          </w:tcPr>
          <w:p w14:paraId="63DD5B11" w14:textId="77777777" w:rsidR="00C33FC1" w:rsidRPr="00ED5D31" w:rsidRDefault="00C33FC1" w:rsidP="00C33FC1">
            <w:pPr>
              <w:spacing w:after="0" w:line="252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429D8E1E" w14:textId="77777777" w:rsidTr="00C33FC1"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750F51BD" w14:textId="3B80F93C" w:rsidR="00C33FC1" w:rsidRPr="00ED5D31" w:rsidRDefault="00C33FC1" w:rsidP="00C33FC1">
            <w:pPr>
              <w:spacing w:after="0" w:line="252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5914" w:type="dxa"/>
            <w:tcBorders>
              <w:right w:val="single" w:sz="12" w:space="0" w:color="auto"/>
            </w:tcBorders>
          </w:tcPr>
          <w:p w14:paraId="67BFC2B5" w14:textId="77777777" w:rsidR="00C33FC1" w:rsidRPr="00ED5D31" w:rsidRDefault="00C33FC1" w:rsidP="00C33FC1">
            <w:pPr>
              <w:spacing w:after="0" w:line="252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1B5E255A" w14:textId="77777777" w:rsidTr="00D22985">
        <w:trPr>
          <w:trHeight w:val="321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161F21C" w14:textId="56D9666E" w:rsidR="00C33FC1" w:rsidRPr="00ED5D31" w:rsidRDefault="00C33FC1" w:rsidP="00C33FC1">
            <w:pPr>
              <w:spacing w:after="0" w:line="252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914" w:type="dxa"/>
            <w:tcBorders>
              <w:right w:val="single" w:sz="12" w:space="0" w:color="auto"/>
            </w:tcBorders>
          </w:tcPr>
          <w:p w14:paraId="1591F484" w14:textId="77777777" w:rsidR="00C33FC1" w:rsidRPr="00ED5D31" w:rsidRDefault="00C33FC1" w:rsidP="00C33FC1">
            <w:pPr>
              <w:spacing w:after="0" w:line="252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7BC888C4" w14:textId="77777777" w:rsidTr="00C33FC1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BA66B" w14:textId="6D3B734F" w:rsidR="00C33FC1" w:rsidRPr="00ED5D31" w:rsidRDefault="00C33FC1" w:rsidP="00C33FC1">
            <w:pPr>
              <w:spacing w:after="0" w:line="252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電　話</w:t>
            </w:r>
          </w:p>
        </w:tc>
        <w:tc>
          <w:tcPr>
            <w:tcW w:w="5914" w:type="dxa"/>
            <w:tcBorders>
              <w:bottom w:val="single" w:sz="12" w:space="0" w:color="auto"/>
              <w:right w:val="single" w:sz="12" w:space="0" w:color="auto"/>
            </w:tcBorders>
          </w:tcPr>
          <w:p w14:paraId="70BC1D9A" w14:textId="77777777" w:rsidR="00C33FC1" w:rsidRPr="00ED5D31" w:rsidRDefault="00C33FC1" w:rsidP="00C33FC1">
            <w:pPr>
              <w:spacing w:after="0" w:line="252" w:lineRule="auto"/>
              <w:ind w:left="0" w:firstLine="0"/>
              <w:rPr>
                <w:color w:val="auto"/>
              </w:rPr>
            </w:pPr>
          </w:p>
        </w:tc>
      </w:tr>
    </w:tbl>
    <w:p w14:paraId="13CCA49C" w14:textId="68B878FB" w:rsidR="00C33FC1" w:rsidRPr="00ED5D31" w:rsidRDefault="00961EB6" w:rsidP="00C33FC1">
      <w:pPr>
        <w:spacing w:after="0" w:line="252" w:lineRule="auto"/>
        <w:ind w:left="9" w:firstLineChars="1300" w:firstLine="2860"/>
        <w:rPr>
          <w:color w:val="auto"/>
        </w:rPr>
      </w:pPr>
      <w:r w:rsidRPr="00ED5D31">
        <w:rPr>
          <w:color w:val="auto"/>
        </w:rPr>
        <w:t>申請者</w:t>
      </w:r>
    </w:p>
    <w:p w14:paraId="6DCB5035" w14:textId="77777777" w:rsidR="00C33FC1" w:rsidRPr="00ED5D31" w:rsidRDefault="00C33FC1" w:rsidP="00C33FC1">
      <w:pPr>
        <w:spacing w:after="0" w:line="252" w:lineRule="auto"/>
        <w:ind w:left="9" w:hangingChars="4" w:hanging="9"/>
        <w:rPr>
          <w:color w:val="auto"/>
        </w:rPr>
      </w:pPr>
    </w:p>
    <w:p w14:paraId="4FEC1FB5" w14:textId="77777777" w:rsidR="00C33FC1" w:rsidRPr="00ED5D31" w:rsidRDefault="00C33FC1" w:rsidP="00C33FC1">
      <w:pPr>
        <w:spacing w:after="0" w:line="252" w:lineRule="auto"/>
        <w:ind w:left="11" w:hanging="11"/>
        <w:rPr>
          <w:color w:val="auto"/>
        </w:rPr>
      </w:pPr>
    </w:p>
    <w:p w14:paraId="74E95B64" w14:textId="77777777" w:rsidR="00C33FC1" w:rsidRPr="00ED5D31" w:rsidRDefault="00C33FC1" w:rsidP="00C33FC1">
      <w:pPr>
        <w:spacing w:after="0" w:line="252" w:lineRule="auto"/>
        <w:ind w:left="11" w:hanging="11"/>
        <w:rPr>
          <w:color w:val="auto"/>
        </w:rPr>
      </w:pPr>
    </w:p>
    <w:p w14:paraId="14C4CA9A" w14:textId="77777777" w:rsidR="00C33FC1" w:rsidRPr="00ED5D31" w:rsidRDefault="00C33FC1" w:rsidP="00C33FC1">
      <w:pPr>
        <w:spacing w:after="0" w:line="252" w:lineRule="auto"/>
        <w:ind w:left="11" w:hanging="11"/>
        <w:rPr>
          <w:color w:val="auto"/>
        </w:rPr>
      </w:pPr>
    </w:p>
    <w:p w14:paraId="044C8619" w14:textId="77777777" w:rsidR="00C33FC1" w:rsidRPr="00ED5D31" w:rsidRDefault="00C33FC1" w:rsidP="000F0B7F">
      <w:pPr>
        <w:spacing w:after="0" w:line="252" w:lineRule="auto"/>
        <w:ind w:left="0" w:firstLine="0"/>
        <w:rPr>
          <w:color w:val="auto"/>
        </w:rPr>
      </w:pPr>
    </w:p>
    <w:p w14:paraId="3BAD99BA" w14:textId="19969FBE" w:rsidR="00210D44" w:rsidRPr="00581447" w:rsidRDefault="00DA3B0B" w:rsidP="00DA3B0B">
      <w:pPr>
        <w:spacing w:after="0" w:line="240" w:lineRule="exact"/>
        <w:ind w:left="0" w:firstLineChars="100" w:firstLine="220"/>
        <w:rPr>
          <w:color w:val="000000" w:themeColor="text1"/>
        </w:rPr>
      </w:pPr>
      <w:r>
        <w:rPr>
          <w:rFonts w:hint="eastAsia"/>
          <w:color w:val="auto"/>
        </w:rPr>
        <w:t>士幌町</w:t>
      </w:r>
      <w:r w:rsidRPr="00EF377F">
        <w:rPr>
          <w:rFonts w:hint="eastAsia"/>
          <w:color w:val="auto"/>
        </w:rPr>
        <w:t>省エネ家電買換え促進</w:t>
      </w:r>
      <w:r w:rsidR="00961EB6" w:rsidRPr="00ED5D31">
        <w:rPr>
          <w:color w:val="auto"/>
        </w:rPr>
        <w:t>補助交付要綱第７条の規定により、下記のとおり、補助金の交付を申請します。また、この申請に基づく審査</w:t>
      </w:r>
      <w:r w:rsidR="00961EB6" w:rsidRPr="00581447">
        <w:rPr>
          <w:color w:val="000000" w:themeColor="text1"/>
        </w:rPr>
        <w:t>に当たり、士幌町が保有する情報（税情報</w:t>
      </w:r>
      <w:r w:rsidR="007528E0" w:rsidRPr="00581447">
        <w:rPr>
          <w:rFonts w:hint="eastAsia"/>
          <w:color w:val="000000" w:themeColor="text1"/>
        </w:rPr>
        <w:t>等</w:t>
      </w:r>
      <w:r w:rsidR="00961EB6" w:rsidRPr="00581447">
        <w:rPr>
          <w:color w:val="000000" w:themeColor="text1"/>
        </w:rPr>
        <w:t>）について閲覧、調査及び関係機関</w:t>
      </w:r>
      <w:r w:rsidR="00210D44" w:rsidRPr="00581447">
        <w:rPr>
          <w:rFonts w:hint="eastAsia"/>
          <w:color w:val="000000" w:themeColor="text1"/>
        </w:rPr>
        <w:t>に問い合わせすること並びに</w:t>
      </w:r>
      <w:r w:rsidRPr="00581447">
        <w:rPr>
          <w:rFonts w:hint="eastAsia"/>
          <w:color w:val="000000" w:themeColor="text1"/>
        </w:rPr>
        <w:t>町内</w:t>
      </w:r>
      <w:r w:rsidR="00210D44" w:rsidRPr="00581447">
        <w:rPr>
          <w:rFonts w:hint="eastAsia"/>
          <w:color w:val="000000" w:themeColor="text1"/>
        </w:rPr>
        <w:t>業者に下記の事項等について問合せをすることも同意します。</w:t>
      </w:r>
    </w:p>
    <w:p w14:paraId="3D19095F" w14:textId="77777777" w:rsidR="00C33FC1" w:rsidRPr="00581447" w:rsidRDefault="00961EB6" w:rsidP="00C33FC1">
      <w:pPr>
        <w:pStyle w:val="a8"/>
        <w:rPr>
          <w:color w:val="000000" w:themeColor="text1"/>
        </w:rPr>
      </w:pPr>
      <w:r w:rsidRPr="00581447">
        <w:rPr>
          <w:color w:val="000000" w:themeColor="text1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7309"/>
      </w:tblGrid>
      <w:tr w:rsidR="00581447" w:rsidRPr="00581447" w14:paraId="1C507C11" w14:textId="77777777" w:rsidTr="00371179">
        <w:trPr>
          <w:trHeight w:val="995"/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6359C" w14:textId="4EEDBDAF" w:rsidR="005F1136" w:rsidRPr="00581447" w:rsidRDefault="005F1136" w:rsidP="00491EDA">
            <w:pPr>
              <w:pStyle w:val="aa"/>
              <w:ind w:right="880" w:firstLine="0"/>
              <w:jc w:val="both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</w:t>
            </w:r>
            <w:r w:rsidR="00214B76" w:rsidRPr="00581447">
              <w:rPr>
                <w:rFonts w:hint="eastAsia"/>
                <w:color w:val="000000" w:themeColor="text1"/>
              </w:rPr>
              <w:t>冷蔵庫</w:t>
            </w:r>
            <w:r w:rsidRPr="00581447">
              <w:rPr>
                <w:rFonts w:hint="eastAsia"/>
                <w:color w:val="000000" w:themeColor="text1"/>
              </w:rPr>
              <w:t>の</w:t>
            </w:r>
            <w:r w:rsidR="00BE535E" w:rsidRPr="00581447">
              <w:rPr>
                <w:rFonts w:hint="eastAsia"/>
                <w:color w:val="000000" w:themeColor="text1"/>
              </w:rPr>
              <w:t>補助対象経費</w:t>
            </w:r>
          </w:p>
          <w:p w14:paraId="4891BACE" w14:textId="30C1E8E1" w:rsidR="00491EDA" w:rsidRPr="00581447" w:rsidRDefault="00491EDA" w:rsidP="00491EDA">
            <w:pPr>
              <w:pStyle w:val="aa"/>
              <w:ind w:right="880" w:firstLine="0"/>
              <w:jc w:val="both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１</w:t>
            </w:r>
          </w:p>
          <w:p w14:paraId="58020183" w14:textId="6B1CF65E" w:rsidR="005F1136" w:rsidRPr="00581447" w:rsidRDefault="005F1136" w:rsidP="005F1136">
            <w:pPr>
              <w:pStyle w:val="aa"/>
              <w:ind w:firstLineChars="100" w:firstLine="220"/>
              <w:jc w:val="both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補助金算定額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82262" w14:textId="74DF354D" w:rsidR="0069350D" w:rsidRPr="00581447" w:rsidRDefault="00A23152" w:rsidP="0069350D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CC1BBC" wp14:editId="696F440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47320</wp:posOffset>
                      </wp:positionV>
                      <wp:extent cx="1257300" cy="304800"/>
                      <wp:effectExtent l="0" t="0" r="19050" b="19050"/>
                      <wp:wrapNone/>
                      <wp:docPr id="193963670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E524" id="正方形/長方形 1" o:spid="_x0000_s1026" style="position:absolute;left:0;text-align:left;margin-left:179.95pt;margin-top:11.6pt;width:9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" filled="f" strokecolor="windowText"/>
                  </w:pict>
                </mc:Fallback>
              </mc:AlternateContent>
            </w:r>
            <w:r w:rsidRPr="0058144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2C0A6" wp14:editId="42F83FA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7320</wp:posOffset>
                      </wp:positionV>
                      <wp:extent cx="990600" cy="304800"/>
                      <wp:effectExtent l="0" t="0" r="19050" b="19050"/>
                      <wp:wrapNone/>
                      <wp:docPr id="20733511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E66AC" id="正方形/長方形 1" o:spid="_x0000_s1026" style="position:absolute;left:0;text-align:left;margin-left:14.95pt;margin-top:11.6pt;width:7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" filled="f" strokecolor="windowText"/>
                  </w:pict>
                </mc:Fallback>
              </mc:AlternateContent>
            </w:r>
          </w:p>
          <w:p w14:paraId="25B372C1" w14:textId="2DCCE987" w:rsidR="005F1136" w:rsidRPr="00581447" w:rsidRDefault="005F1136" w:rsidP="0069350D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　　　　　　　　</w:t>
            </w:r>
            <w:r w:rsidR="006D23AC" w:rsidRPr="00581447">
              <w:rPr>
                <w:rFonts w:hint="eastAsia"/>
                <w:color w:val="000000" w:themeColor="text1"/>
              </w:rPr>
              <w:t>円</w:t>
            </w:r>
            <w:r w:rsidRPr="00581447">
              <w:rPr>
                <w:rFonts w:hint="eastAsia"/>
                <w:color w:val="000000" w:themeColor="text1"/>
              </w:rPr>
              <w:t xml:space="preserve"> × </w:t>
            </w:r>
            <w:r w:rsidR="006D23AC" w:rsidRPr="00581447">
              <w:rPr>
                <w:rFonts w:hint="eastAsia"/>
                <w:color w:val="000000" w:themeColor="text1"/>
              </w:rPr>
              <w:t>１/２</w:t>
            </w:r>
            <w:r w:rsidRPr="00581447">
              <w:rPr>
                <w:rFonts w:hint="eastAsia"/>
                <w:color w:val="000000" w:themeColor="text1"/>
              </w:rPr>
              <w:t xml:space="preserve">＝　</w:t>
            </w:r>
            <w:r w:rsidR="000F0B7F" w:rsidRPr="00581447">
              <w:rPr>
                <w:rFonts w:hint="eastAsia"/>
                <w:color w:val="000000" w:themeColor="text1"/>
              </w:rPr>
              <w:t xml:space="preserve">　　　 </w:t>
            </w:r>
            <w:r w:rsidR="006D23AC" w:rsidRPr="00581447">
              <w:rPr>
                <w:rFonts w:hint="eastAsia"/>
                <w:color w:val="000000" w:themeColor="text1"/>
              </w:rPr>
              <w:t xml:space="preserve">　　　</w:t>
            </w:r>
            <w:r w:rsidR="00371179" w:rsidRPr="00581447">
              <w:rPr>
                <w:rFonts w:hint="eastAsia"/>
                <w:color w:val="000000" w:themeColor="text1"/>
              </w:rPr>
              <w:t xml:space="preserve">　　　</w:t>
            </w:r>
            <w:r w:rsidRPr="00581447">
              <w:rPr>
                <w:rFonts w:hint="eastAsia"/>
                <w:color w:val="000000" w:themeColor="text1"/>
              </w:rPr>
              <w:t>円</w:t>
            </w:r>
          </w:p>
          <w:p w14:paraId="23F2E1CD" w14:textId="77777777" w:rsidR="000F0B7F" w:rsidRPr="00581447" w:rsidRDefault="000F0B7F" w:rsidP="000F0B7F">
            <w:pPr>
              <w:pStyle w:val="aa"/>
              <w:spacing w:after="0"/>
              <w:ind w:left="585" w:firstLine="0"/>
              <w:jc w:val="left"/>
              <w:rPr>
                <w:color w:val="000000" w:themeColor="text1"/>
              </w:rPr>
            </w:pPr>
          </w:p>
          <w:p w14:paraId="6000DDF9" w14:textId="05521695" w:rsidR="005F1136" w:rsidRPr="00581447" w:rsidRDefault="000F0B7F" w:rsidP="000F0B7F">
            <w:pPr>
              <w:pStyle w:val="aa"/>
              <w:ind w:firstLineChars="400" w:firstLine="88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（</w:t>
            </w:r>
            <w:r w:rsidR="006D23AC" w:rsidRPr="00581447">
              <w:rPr>
                <w:rFonts w:hint="eastAsia"/>
                <w:color w:val="000000" w:themeColor="text1"/>
              </w:rPr>
              <w:t>対象経費の１／２　上限1</w:t>
            </w:r>
            <w:r w:rsidR="006D23AC" w:rsidRPr="00581447">
              <w:rPr>
                <w:color w:val="000000" w:themeColor="text1"/>
              </w:rPr>
              <w:t>0</w:t>
            </w:r>
            <w:r w:rsidR="006D23AC" w:rsidRPr="00581447">
              <w:rPr>
                <w:rFonts w:hint="eastAsia"/>
                <w:color w:val="000000" w:themeColor="text1"/>
              </w:rPr>
              <w:t>万円）</w:t>
            </w:r>
          </w:p>
        </w:tc>
      </w:tr>
      <w:tr w:rsidR="00581447" w:rsidRPr="00581447" w14:paraId="0453DCBE" w14:textId="77777777" w:rsidTr="00371179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871EB" w14:textId="3FCB4091" w:rsidR="00C33FC1" w:rsidRPr="00581447" w:rsidRDefault="005F1136" w:rsidP="006D23AC">
            <w:pPr>
              <w:pStyle w:val="aa"/>
              <w:ind w:right="-249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３　</w:t>
            </w:r>
            <w:r w:rsidR="00AF4FFA" w:rsidRPr="00581447">
              <w:rPr>
                <w:rFonts w:hint="eastAsia"/>
                <w:color w:val="000000" w:themeColor="text1"/>
              </w:rPr>
              <w:t>製造年月日</w:t>
            </w:r>
            <w:r w:rsidR="006D23AC" w:rsidRPr="00581447">
              <w:rPr>
                <w:rFonts w:hint="eastAsia"/>
                <w:color w:val="000000" w:themeColor="text1"/>
              </w:rPr>
              <w:t>（買換え前冷蔵庫）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BB8AB" w14:textId="77777777" w:rsidR="00371179" w:rsidRPr="00581447" w:rsidRDefault="000F0B7F" w:rsidP="00371179">
            <w:pPr>
              <w:pStyle w:val="aa"/>
              <w:ind w:firstLineChars="300" w:firstLine="66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年　　　　月　　　　日</w:t>
            </w:r>
          </w:p>
          <w:p w14:paraId="68E7166A" w14:textId="61798FAA" w:rsidR="006D23AC" w:rsidRPr="00581447" w:rsidRDefault="00371179" w:rsidP="00371179">
            <w:pPr>
              <w:pStyle w:val="aa"/>
              <w:ind w:firstLineChars="300" w:firstLine="66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（製造年月日から1</w:t>
            </w:r>
            <w:r w:rsidRPr="00581447">
              <w:rPr>
                <w:color w:val="000000" w:themeColor="text1"/>
              </w:rPr>
              <w:t>0</w:t>
            </w:r>
            <w:r w:rsidRPr="00581447">
              <w:rPr>
                <w:rFonts w:hint="eastAsia"/>
                <w:color w:val="000000" w:themeColor="text1"/>
              </w:rPr>
              <w:t>年以上経過していること）</w:t>
            </w:r>
          </w:p>
        </w:tc>
      </w:tr>
      <w:tr w:rsidR="00581447" w:rsidRPr="00581447" w14:paraId="0294346A" w14:textId="77777777" w:rsidTr="00371179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81EA5" w14:textId="5720C418" w:rsidR="00C33FC1" w:rsidRPr="00581447" w:rsidRDefault="005F1136" w:rsidP="0069350D">
            <w:pPr>
              <w:pStyle w:val="aa"/>
              <w:ind w:right="-108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４　</w:t>
            </w:r>
            <w:r w:rsidR="004F0928" w:rsidRPr="00581447">
              <w:rPr>
                <w:rFonts w:hint="eastAsia"/>
                <w:color w:val="000000" w:themeColor="text1"/>
              </w:rPr>
              <w:t>設置予定</w:t>
            </w:r>
            <w:r w:rsidRPr="00581447">
              <w:rPr>
                <w:rFonts w:hint="eastAsia"/>
                <w:color w:val="000000" w:themeColor="text1"/>
              </w:rPr>
              <w:t>日</w:t>
            </w:r>
            <w:r w:rsidR="0069350D" w:rsidRPr="00581447">
              <w:rPr>
                <w:rFonts w:hint="eastAsia"/>
                <w:color w:val="000000" w:themeColor="text1"/>
              </w:rPr>
              <w:t>（買換え後冷蔵庫）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6D92" w14:textId="1769BEF8" w:rsidR="00C33FC1" w:rsidRPr="00581447" w:rsidRDefault="000F0B7F" w:rsidP="00371179">
            <w:pPr>
              <w:pStyle w:val="aa"/>
              <w:ind w:firstLineChars="300" w:firstLine="66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81447" w:rsidRPr="00581447" w14:paraId="4C2A57D6" w14:textId="77777777" w:rsidTr="00371179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F5846" w14:textId="77777777" w:rsidR="00376DF9" w:rsidRPr="00581447" w:rsidRDefault="0069350D" w:rsidP="00C33FC1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５　統一省エネラベル情報</w:t>
            </w:r>
          </w:p>
          <w:p w14:paraId="380A22A8" w14:textId="65081647" w:rsidR="002B0854" w:rsidRPr="00581447" w:rsidRDefault="002B0854" w:rsidP="00C33FC1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　（買換え後冷蔵庫）</w:t>
            </w:r>
          </w:p>
          <w:p w14:paraId="7FC0ECA1" w14:textId="383669AF" w:rsidR="0069350D" w:rsidRPr="00581447" w:rsidRDefault="0069350D" w:rsidP="0069350D">
            <w:pPr>
              <w:pStyle w:val="aa"/>
              <w:ind w:right="176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　（目標年度2</w:t>
            </w:r>
            <w:r w:rsidRPr="00581447">
              <w:rPr>
                <w:color w:val="000000" w:themeColor="text1"/>
              </w:rPr>
              <w:t>021</w:t>
            </w:r>
            <w:r w:rsidRPr="00581447">
              <w:rPr>
                <w:rFonts w:hint="eastAsia"/>
                <w:color w:val="000000" w:themeColor="text1"/>
              </w:rPr>
              <w:t>年度）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AB97" w14:textId="77777777" w:rsidR="005D05B5" w:rsidRPr="00581447" w:rsidRDefault="005D05B5" w:rsidP="00376DF9">
            <w:pPr>
              <w:pStyle w:val="aa"/>
              <w:ind w:firstLine="0"/>
              <w:jc w:val="left"/>
              <w:rPr>
                <w:color w:val="000000" w:themeColor="text1"/>
              </w:rPr>
            </w:pPr>
          </w:p>
          <w:p w14:paraId="28FDD431" w14:textId="65CB1475" w:rsidR="00376DF9" w:rsidRPr="00581447" w:rsidRDefault="0069350D" w:rsidP="00376DF9">
            <w:pPr>
              <w:pStyle w:val="aa"/>
              <w:ind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省エネ基準達成率　　　　　　　　</w:t>
            </w:r>
            <w:r w:rsidRPr="00581447">
              <w:rPr>
                <w:rFonts w:hint="eastAsia"/>
                <w:color w:val="000000" w:themeColor="text1"/>
                <w:u w:val="single"/>
              </w:rPr>
              <w:t xml:space="preserve">　　　　　％</w:t>
            </w:r>
          </w:p>
          <w:p w14:paraId="2742E3D0" w14:textId="3FC138E2" w:rsidR="0069350D" w:rsidRPr="00581447" w:rsidRDefault="0069350D" w:rsidP="00376DF9">
            <w:pPr>
              <w:pStyle w:val="aa"/>
              <w:ind w:firstLine="0"/>
              <w:jc w:val="left"/>
              <w:rPr>
                <w:color w:val="000000" w:themeColor="text1"/>
              </w:rPr>
            </w:pPr>
          </w:p>
        </w:tc>
      </w:tr>
      <w:tr w:rsidR="00581447" w:rsidRPr="00581447" w14:paraId="755C880A" w14:textId="77777777" w:rsidTr="00371179">
        <w:trPr>
          <w:trHeight w:val="444"/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DB363" w14:textId="52564161" w:rsidR="004F0928" w:rsidRPr="00581447" w:rsidRDefault="0069350D" w:rsidP="005E1C73">
            <w:pPr>
              <w:pStyle w:val="aa"/>
              <w:ind w:right="318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６</w:t>
            </w:r>
            <w:r w:rsidR="004F0928" w:rsidRPr="00581447">
              <w:rPr>
                <w:rFonts w:hint="eastAsia"/>
                <w:color w:val="000000" w:themeColor="text1"/>
              </w:rPr>
              <w:t xml:space="preserve">　町内業者</w:t>
            </w:r>
            <w:r w:rsidR="005E1C73" w:rsidRPr="00581447">
              <w:rPr>
                <w:rFonts w:hint="eastAsia"/>
                <w:color w:val="000000" w:themeColor="text1"/>
              </w:rPr>
              <w:t>（購入する業者）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BA8D" w14:textId="5A92647D" w:rsidR="004F0928" w:rsidRPr="00581447" w:rsidRDefault="004F0928" w:rsidP="000F0B7F">
            <w:pPr>
              <w:pStyle w:val="aa"/>
              <w:ind w:firstLine="0"/>
              <w:jc w:val="left"/>
              <w:rPr>
                <w:noProof/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  <w:u w:val="single"/>
              </w:rPr>
              <w:t>業者名</w:t>
            </w:r>
            <w:r w:rsidR="00D67C5F" w:rsidRPr="00581447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Pr="00581447">
              <w:rPr>
                <w:rFonts w:hint="eastAsia"/>
                <w:color w:val="000000" w:themeColor="text1"/>
              </w:rPr>
              <w:t xml:space="preserve">　　</w:t>
            </w:r>
            <w:r w:rsidRPr="00581447">
              <w:rPr>
                <w:rFonts w:hint="eastAsia"/>
                <w:color w:val="000000" w:themeColor="text1"/>
                <w:u w:val="single"/>
              </w:rPr>
              <w:t>連絡</w:t>
            </w:r>
            <w:r w:rsidR="003C6935" w:rsidRPr="00581447">
              <w:rPr>
                <w:rFonts w:hint="eastAsia"/>
                <w:color w:val="000000" w:themeColor="text1"/>
                <w:u w:val="single"/>
              </w:rPr>
              <w:t>先</w:t>
            </w:r>
            <w:r w:rsidR="00D67C5F" w:rsidRPr="00581447">
              <w:rPr>
                <w:rFonts w:hint="eastAsia"/>
                <w:color w:val="000000" w:themeColor="text1"/>
                <w:u w:val="single"/>
              </w:rPr>
              <w:t xml:space="preserve">　　　　　　　　　　　先</w:t>
            </w:r>
          </w:p>
        </w:tc>
      </w:tr>
      <w:tr w:rsidR="00581447" w:rsidRPr="00581447" w14:paraId="09DA28D4" w14:textId="77777777" w:rsidTr="00371179">
        <w:trPr>
          <w:trHeight w:val="596"/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2A508" w14:textId="77777777" w:rsidR="00C33FC1" w:rsidRPr="00581447" w:rsidRDefault="0069350D" w:rsidP="00C33FC1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７</w:t>
            </w:r>
            <w:r w:rsidR="005F1136" w:rsidRPr="00581447">
              <w:rPr>
                <w:rFonts w:hint="eastAsia"/>
                <w:color w:val="000000" w:themeColor="text1"/>
              </w:rPr>
              <w:t xml:space="preserve">　補助金交付申請額</w:t>
            </w:r>
          </w:p>
          <w:p w14:paraId="0AAB66BB" w14:textId="2F9E49CE" w:rsidR="0069350D" w:rsidRPr="00581447" w:rsidRDefault="0069350D" w:rsidP="00C33FC1">
            <w:pPr>
              <w:pStyle w:val="aa"/>
              <w:ind w:right="880"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　（千円未満切捨て）</w:t>
            </w:r>
          </w:p>
        </w:tc>
        <w:tc>
          <w:tcPr>
            <w:tcW w:w="7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CD181" w14:textId="53FD6F97" w:rsidR="00C33FC1" w:rsidRPr="00581447" w:rsidRDefault="000F0B7F" w:rsidP="000F0B7F">
            <w:pPr>
              <w:pStyle w:val="aa"/>
              <w:ind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048E70" wp14:editId="5ACF4855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80010</wp:posOffset>
                      </wp:positionV>
                      <wp:extent cx="1590675" cy="304800"/>
                      <wp:effectExtent l="0" t="0" r="28575" b="19050"/>
                      <wp:wrapNone/>
                      <wp:docPr id="113906239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07AB" id="正方形/長方形 1" o:spid="_x0000_s1026" style="position:absolute;left:0;text-align:left;margin-left:64.35pt;margin-top:6.3pt;width:12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" filled="f" strokecolor="windowText"/>
                  </w:pict>
                </mc:Fallback>
              </mc:AlternateContent>
            </w:r>
          </w:p>
          <w:p w14:paraId="0368E84C" w14:textId="12BA0BDE" w:rsidR="000F0B7F" w:rsidRPr="00581447" w:rsidRDefault="000F0B7F" w:rsidP="000F0B7F">
            <w:pPr>
              <w:pStyle w:val="aa"/>
              <w:ind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 xml:space="preserve">　　　　　　　　　　　　　　　　　　,０００円</w:t>
            </w:r>
          </w:p>
          <w:p w14:paraId="6C90CB75" w14:textId="2D5406E0" w:rsidR="0069350D" w:rsidRPr="00581447" w:rsidRDefault="00BE535E" w:rsidP="000F0B7F">
            <w:pPr>
              <w:pStyle w:val="aa"/>
              <w:ind w:firstLine="0"/>
              <w:jc w:val="left"/>
              <w:rPr>
                <w:color w:val="000000" w:themeColor="text1"/>
              </w:rPr>
            </w:pPr>
            <w:r w:rsidRPr="00581447">
              <w:rPr>
                <w:rFonts w:hint="eastAsia"/>
                <w:color w:val="000000" w:themeColor="text1"/>
              </w:rPr>
              <w:t>※買換え前のリサイクル費用は除く</w:t>
            </w:r>
          </w:p>
        </w:tc>
      </w:tr>
    </w:tbl>
    <w:p w14:paraId="081026ED" w14:textId="77777777" w:rsidR="006F75A8" w:rsidRPr="00581447" w:rsidRDefault="00961EB6" w:rsidP="000F0B7F">
      <w:pPr>
        <w:spacing w:line="300" w:lineRule="exact"/>
        <w:ind w:left="0" w:firstLine="0"/>
        <w:rPr>
          <w:color w:val="000000" w:themeColor="text1"/>
        </w:rPr>
      </w:pPr>
      <w:r w:rsidRPr="00581447">
        <w:rPr>
          <w:color w:val="000000" w:themeColor="text1"/>
        </w:rPr>
        <w:t>【添付書類】</w:t>
      </w:r>
    </w:p>
    <w:p w14:paraId="6EB21502" w14:textId="7DE998DE" w:rsidR="006F75A8" w:rsidRPr="00581447" w:rsidRDefault="00961EB6" w:rsidP="000F0B7F">
      <w:pPr>
        <w:spacing w:line="240" w:lineRule="exact"/>
        <w:ind w:left="5" w:hanging="11"/>
        <w:rPr>
          <w:color w:val="000000" w:themeColor="text1"/>
        </w:rPr>
      </w:pPr>
      <w:r w:rsidRPr="00581447">
        <w:rPr>
          <w:color w:val="000000" w:themeColor="text1"/>
        </w:rPr>
        <w:t>□補助対象経費に関する費用の内訳が記載された</w:t>
      </w:r>
      <w:r w:rsidR="007528E0" w:rsidRPr="00581447">
        <w:rPr>
          <w:rFonts w:hint="eastAsia"/>
          <w:color w:val="000000" w:themeColor="text1"/>
        </w:rPr>
        <w:t>見積書</w:t>
      </w:r>
      <w:r w:rsidRPr="00581447">
        <w:rPr>
          <w:color w:val="000000" w:themeColor="text1"/>
        </w:rPr>
        <w:t>等の写し</w:t>
      </w:r>
    </w:p>
    <w:p w14:paraId="77652BB3" w14:textId="3D4BDE23" w:rsidR="00214B76" w:rsidRPr="00581447" w:rsidRDefault="00961EB6" w:rsidP="00F37355">
      <w:pPr>
        <w:spacing w:line="240" w:lineRule="atLeast"/>
        <w:ind w:left="220" w:hangingChars="100" w:hanging="220"/>
        <w:rPr>
          <w:color w:val="000000" w:themeColor="text1"/>
          <w14:ligatures w14:val="none"/>
        </w:rPr>
      </w:pPr>
      <w:r w:rsidRPr="00581447">
        <w:rPr>
          <w:color w:val="000000" w:themeColor="text1"/>
        </w:rPr>
        <w:t>□</w:t>
      </w:r>
      <w:bookmarkStart w:id="0" w:name="_Hlk144585000"/>
      <w:r w:rsidR="00AF4FFA" w:rsidRPr="00581447">
        <w:rPr>
          <w:rFonts w:hint="eastAsia"/>
          <w:color w:val="000000" w:themeColor="text1"/>
          <w14:ligatures w14:val="none"/>
        </w:rPr>
        <w:t>買換え前の冷蔵庫の製造日が申請日を基準として1</w:t>
      </w:r>
      <w:r w:rsidR="00AF4FFA" w:rsidRPr="00581447">
        <w:rPr>
          <w:color w:val="000000" w:themeColor="text1"/>
          <w14:ligatures w14:val="none"/>
        </w:rPr>
        <w:t>0年を経過</w:t>
      </w:r>
      <w:r w:rsidR="00AF4FFA" w:rsidRPr="00581447">
        <w:rPr>
          <w:rFonts w:hint="eastAsia"/>
          <w:color w:val="000000" w:themeColor="text1"/>
          <w14:ligatures w14:val="none"/>
        </w:rPr>
        <w:t>していることを証明するもの</w:t>
      </w:r>
      <w:r w:rsidR="00214B76" w:rsidRPr="00581447">
        <w:rPr>
          <w:rFonts w:hint="eastAsia"/>
          <w:color w:val="000000" w:themeColor="text1"/>
          <w14:ligatures w14:val="none"/>
        </w:rPr>
        <w:t>(</w:t>
      </w:r>
      <w:r w:rsidR="00214B76" w:rsidRPr="00581447">
        <w:rPr>
          <w:rFonts w:hint="eastAsia"/>
          <w:color w:val="000000" w:themeColor="text1"/>
        </w:rPr>
        <w:t>冷蔵庫</w:t>
      </w:r>
      <w:r w:rsidR="00AF4FFA" w:rsidRPr="00581447">
        <w:rPr>
          <w:rFonts w:hint="eastAsia"/>
          <w:color w:val="000000" w:themeColor="text1"/>
        </w:rPr>
        <w:t>に貼ってある製造年月日を映した</w:t>
      </w:r>
      <w:r w:rsidR="00214B76" w:rsidRPr="00581447">
        <w:rPr>
          <w:rFonts w:hint="eastAsia"/>
          <w:color w:val="000000" w:themeColor="text1"/>
        </w:rPr>
        <w:t>写真</w:t>
      </w:r>
      <w:r w:rsidR="00214B76" w:rsidRPr="00581447">
        <w:rPr>
          <w:color w:val="000000" w:themeColor="text1"/>
          <w14:ligatures w14:val="none"/>
        </w:rPr>
        <w:t>)</w:t>
      </w:r>
    </w:p>
    <w:bookmarkEnd w:id="0"/>
    <w:p w14:paraId="43C3A55D" w14:textId="11B79453" w:rsidR="007528E0" w:rsidRPr="00581447" w:rsidRDefault="00961EB6" w:rsidP="00DA3B0B">
      <w:pPr>
        <w:spacing w:line="240" w:lineRule="exact"/>
        <w:ind w:left="5" w:hanging="11"/>
        <w:rPr>
          <w:color w:val="000000" w:themeColor="text1"/>
        </w:rPr>
      </w:pPr>
      <w:r w:rsidRPr="00581447">
        <w:rPr>
          <w:color w:val="000000" w:themeColor="text1"/>
        </w:rPr>
        <w:t>□</w:t>
      </w:r>
      <w:bookmarkStart w:id="1" w:name="_Hlk139232041"/>
      <w:r w:rsidR="00AF4FFA" w:rsidRPr="00581447">
        <w:rPr>
          <w:rFonts w:hint="eastAsia"/>
          <w:color w:val="000000" w:themeColor="text1"/>
        </w:rPr>
        <w:t>事業者にあっては登記簿謄本の写し</w:t>
      </w:r>
      <w:bookmarkEnd w:id="1"/>
    </w:p>
    <w:p w14:paraId="02567F87" w14:textId="4AC1FF88" w:rsidR="00B50957" w:rsidRPr="00581447" w:rsidRDefault="00961EB6" w:rsidP="00B50957">
      <w:pPr>
        <w:spacing w:after="0" w:line="240" w:lineRule="exact"/>
        <w:ind w:left="11" w:hanging="11"/>
        <w:rPr>
          <w:color w:val="000000" w:themeColor="text1"/>
        </w:rPr>
      </w:pPr>
      <w:r w:rsidRPr="00581447">
        <w:rPr>
          <w:color w:val="000000" w:themeColor="text1"/>
        </w:rPr>
        <w:t>□その他町長が必要と認める書類</w:t>
      </w:r>
    </w:p>
    <w:p w14:paraId="4DD857CD" w14:textId="77777777" w:rsidR="002B046D" w:rsidRPr="00581447" w:rsidRDefault="002B046D" w:rsidP="00B50957">
      <w:pPr>
        <w:spacing w:after="0" w:line="240" w:lineRule="exact"/>
        <w:ind w:left="11" w:hanging="11"/>
        <w:rPr>
          <w:color w:val="000000" w:themeColor="text1"/>
        </w:rPr>
      </w:pPr>
    </w:p>
    <w:p w14:paraId="6DAFDEF2" w14:textId="4BB3FC7F" w:rsidR="002B046D" w:rsidRPr="00581447" w:rsidRDefault="002B046D" w:rsidP="002B046D">
      <w:pPr>
        <w:rPr>
          <w:color w:val="000000" w:themeColor="text1"/>
        </w:rPr>
      </w:pPr>
      <w:r w:rsidRPr="00581447">
        <w:rPr>
          <w:color w:val="000000" w:themeColor="text1"/>
        </w:rPr>
        <w:t>補助金の振込先</w:t>
      </w:r>
    </w:p>
    <w:tbl>
      <w:tblPr>
        <w:tblStyle w:val="TableGrid"/>
        <w:tblW w:w="9847" w:type="dxa"/>
        <w:tblInd w:w="631" w:type="dxa"/>
        <w:tblCellMar>
          <w:top w:w="4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2335"/>
        <w:gridCol w:w="3470"/>
        <w:gridCol w:w="1750"/>
      </w:tblGrid>
      <w:tr w:rsidR="00581447" w:rsidRPr="00581447" w14:paraId="568E2C37" w14:textId="77777777" w:rsidTr="008C19A4">
        <w:trPr>
          <w:trHeight w:val="354"/>
        </w:trPr>
        <w:tc>
          <w:tcPr>
            <w:tcW w:w="2292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14:paraId="0F08DDAE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single" w:sz="15" w:space="0" w:color="000000"/>
              <w:left w:val="single" w:sz="8" w:space="0" w:color="000000"/>
              <w:bottom w:val="nil"/>
              <w:right w:val="nil"/>
            </w:tcBorders>
          </w:tcPr>
          <w:p w14:paraId="622D281D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single" w:sz="15" w:space="0" w:color="000000"/>
              <w:left w:val="nil"/>
              <w:bottom w:val="nil"/>
              <w:right w:val="nil"/>
            </w:tcBorders>
            <w:vAlign w:val="center"/>
          </w:tcPr>
          <w:p w14:paraId="7968BA72" w14:textId="77777777" w:rsidR="002B046D" w:rsidRPr="00581447" w:rsidRDefault="002B046D" w:rsidP="008C19A4">
            <w:pPr>
              <w:spacing w:after="0" w:line="259" w:lineRule="auto"/>
              <w:ind w:left="38" w:firstLine="0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信金・信組</w:t>
            </w:r>
          </w:p>
        </w:tc>
        <w:tc>
          <w:tcPr>
            <w:tcW w:w="1750" w:type="dxa"/>
            <w:tcBorders>
              <w:top w:val="single" w:sz="15" w:space="0" w:color="000000"/>
              <w:left w:val="nil"/>
              <w:bottom w:val="nil"/>
              <w:right w:val="single" w:sz="15" w:space="0" w:color="000000"/>
            </w:tcBorders>
            <w:vAlign w:val="center"/>
          </w:tcPr>
          <w:p w14:paraId="41C5A66B" w14:textId="77777777" w:rsidR="002B046D" w:rsidRPr="00581447" w:rsidRDefault="002B046D" w:rsidP="008C19A4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本店・本所</w:t>
            </w:r>
            <w:r w:rsidRPr="0058144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81447" w:rsidRPr="00581447" w14:paraId="4481071C" w14:textId="77777777" w:rsidTr="008C19A4">
        <w:trPr>
          <w:trHeight w:val="597"/>
        </w:trPr>
        <w:tc>
          <w:tcPr>
            <w:tcW w:w="2292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7430F8D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金融機関名</w:t>
            </w:r>
          </w:p>
        </w:tc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B85855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2192FE" w14:textId="77777777" w:rsidR="002B046D" w:rsidRPr="00581447" w:rsidRDefault="002B046D" w:rsidP="008C19A4">
            <w:pPr>
              <w:spacing w:after="0" w:line="259" w:lineRule="auto"/>
              <w:ind w:left="38" w:firstLine="0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農協・銀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7410D324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支店</w:t>
            </w:r>
          </w:p>
        </w:tc>
      </w:tr>
      <w:tr w:rsidR="00581447" w:rsidRPr="00581447" w14:paraId="387AD9DB" w14:textId="77777777" w:rsidTr="008C19A4">
        <w:trPr>
          <w:trHeight w:val="542"/>
        </w:trPr>
        <w:tc>
          <w:tcPr>
            <w:tcW w:w="229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AA0E7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種目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B8EB1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普通・当座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9DEECB" w14:textId="77777777" w:rsidR="002B046D" w:rsidRPr="00581447" w:rsidRDefault="002B046D" w:rsidP="008C19A4">
            <w:pPr>
              <w:spacing w:after="0" w:line="259" w:lineRule="auto"/>
              <w:ind w:left="38" w:firstLine="0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口座番号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23DEE16D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581447" w:rsidRPr="00581447" w14:paraId="6DDA47E4" w14:textId="77777777" w:rsidTr="008C19A4">
        <w:trPr>
          <w:trHeight w:val="526"/>
        </w:trPr>
        <w:tc>
          <w:tcPr>
            <w:tcW w:w="2292" w:type="dxa"/>
            <w:tcBorders>
              <w:top w:val="single" w:sz="8" w:space="0" w:color="000000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C04766E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フリガナ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</w:tcPr>
          <w:p w14:paraId="32404BEE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67ADA780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auto"/>
              <w:right w:val="single" w:sz="15" w:space="0" w:color="000000"/>
            </w:tcBorders>
          </w:tcPr>
          <w:p w14:paraId="0BFFC2A1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2B046D" w:rsidRPr="00581447" w14:paraId="318AAB74" w14:textId="77777777" w:rsidTr="008C19A4">
        <w:trPr>
          <w:trHeight w:val="526"/>
        </w:trPr>
        <w:tc>
          <w:tcPr>
            <w:tcW w:w="2292" w:type="dxa"/>
            <w:tcBorders>
              <w:top w:val="single" w:sz="8" w:space="0" w:color="auto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A04F8E0" w14:textId="77777777" w:rsidR="002B046D" w:rsidRPr="00581447" w:rsidRDefault="002B046D" w:rsidP="008C19A4">
            <w:pPr>
              <w:spacing w:after="0" w:line="259" w:lineRule="auto"/>
              <w:ind w:left="132" w:firstLine="0"/>
              <w:jc w:val="center"/>
              <w:rPr>
                <w:color w:val="000000" w:themeColor="text1"/>
              </w:rPr>
            </w:pPr>
            <w:r w:rsidRPr="00581447">
              <w:rPr>
                <w:color w:val="000000" w:themeColor="text1"/>
              </w:rPr>
              <w:t>名義人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000000"/>
              <w:bottom w:val="single" w:sz="15" w:space="0" w:color="000000"/>
              <w:right w:val="nil"/>
            </w:tcBorders>
          </w:tcPr>
          <w:p w14:paraId="5BCC9DBD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15" w:space="0" w:color="000000"/>
              <w:right w:val="nil"/>
            </w:tcBorders>
          </w:tcPr>
          <w:p w14:paraId="53CC38DF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15" w:space="0" w:color="000000"/>
              <w:right w:val="single" w:sz="15" w:space="0" w:color="000000"/>
            </w:tcBorders>
          </w:tcPr>
          <w:p w14:paraId="5CAE9B5A" w14:textId="77777777" w:rsidR="002B046D" w:rsidRPr="00581447" w:rsidRDefault="002B046D" w:rsidP="008C19A4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</w:tbl>
    <w:p w14:paraId="2833D5B0" w14:textId="77777777" w:rsidR="00AF4FFA" w:rsidRPr="00581447" w:rsidRDefault="00AF4FFA" w:rsidP="00B50957">
      <w:pPr>
        <w:spacing w:after="0" w:line="240" w:lineRule="exact"/>
        <w:ind w:left="11" w:hanging="11"/>
        <w:rPr>
          <w:color w:val="000000" w:themeColor="text1"/>
        </w:rPr>
      </w:pPr>
    </w:p>
    <w:p w14:paraId="40CD0205" w14:textId="0449AAAD" w:rsidR="002B046D" w:rsidRPr="00581447" w:rsidRDefault="002B046D" w:rsidP="00B50957">
      <w:pPr>
        <w:spacing w:after="0" w:line="240" w:lineRule="exact"/>
        <w:ind w:left="11" w:hanging="11"/>
        <w:rPr>
          <w:color w:val="000000" w:themeColor="text1"/>
        </w:rPr>
      </w:pPr>
      <w:r w:rsidRPr="00581447">
        <w:rPr>
          <w:rFonts w:hint="eastAsia"/>
          <w:color w:val="000000" w:themeColor="text1"/>
        </w:rPr>
        <w:t xml:space="preserve">　　　　　　　　　　　　　　　　　　　　　　（裏面</w:t>
      </w:r>
      <w:r w:rsidR="00371179" w:rsidRPr="00581447">
        <w:rPr>
          <w:rFonts w:hint="eastAsia"/>
          <w:color w:val="000000" w:themeColor="text1"/>
        </w:rPr>
        <w:t xml:space="preserve">　誓約書</w:t>
      </w:r>
      <w:r w:rsidRPr="00581447">
        <w:rPr>
          <w:rFonts w:hint="eastAsia"/>
          <w:color w:val="000000" w:themeColor="text1"/>
        </w:rPr>
        <w:t>）</w:t>
      </w:r>
    </w:p>
    <w:p w14:paraId="5821849F" w14:textId="77777777" w:rsidR="00414A16" w:rsidRPr="00581447" w:rsidRDefault="00414A16" w:rsidP="00B50957">
      <w:pPr>
        <w:spacing w:after="0" w:line="240" w:lineRule="exact"/>
        <w:ind w:left="11" w:hanging="11"/>
        <w:rPr>
          <w:color w:val="000000" w:themeColor="text1"/>
        </w:rPr>
      </w:pPr>
    </w:p>
    <w:p w14:paraId="4A50DACA" w14:textId="53E2234C" w:rsidR="00371179" w:rsidRPr="00581447" w:rsidRDefault="002B0854" w:rsidP="002B0854">
      <w:pPr>
        <w:spacing w:after="0" w:line="400" w:lineRule="exact"/>
        <w:ind w:left="11" w:hanging="11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lastRenderedPageBreak/>
        <w:t>（裏面）</w:t>
      </w:r>
    </w:p>
    <w:p w14:paraId="58EE9FD4" w14:textId="77777777" w:rsidR="00414A16" w:rsidRPr="00581447" w:rsidRDefault="00414A16" w:rsidP="002B0854">
      <w:pPr>
        <w:spacing w:after="0" w:line="400" w:lineRule="exact"/>
        <w:ind w:left="11" w:hanging="11"/>
        <w:rPr>
          <w:color w:val="000000" w:themeColor="text1"/>
          <w:sz w:val="24"/>
          <w:szCs w:val="24"/>
        </w:rPr>
      </w:pPr>
    </w:p>
    <w:p w14:paraId="3A1BFA27" w14:textId="77777777" w:rsidR="00414A16" w:rsidRPr="00581447" w:rsidRDefault="00414A16" w:rsidP="002B0854">
      <w:pPr>
        <w:spacing w:after="0" w:line="400" w:lineRule="exact"/>
        <w:ind w:left="11" w:hanging="11"/>
        <w:rPr>
          <w:color w:val="000000" w:themeColor="text1"/>
          <w:sz w:val="24"/>
          <w:szCs w:val="24"/>
        </w:rPr>
      </w:pPr>
    </w:p>
    <w:p w14:paraId="0473F669" w14:textId="77777777" w:rsidR="00414A16" w:rsidRPr="00581447" w:rsidRDefault="00414A16" w:rsidP="002B0854">
      <w:pPr>
        <w:spacing w:after="0" w:line="400" w:lineRule="exact"/>
        <w:ind w:left="11" w:hanging="11"/>
        <w:rPr>
          <w:color w:val="000000" w:themeColor="text1"/>
          <w:sz w:val="24"/>
          <w:szCs w:val="24"/>
        </w:rPr>
      </w:pPr>
    </w:p>
    <w:p w14:paraId="2E93F3CE" w14:textId="192562ED" w:rsidR="006F75A8" w:rsidRPr="00581447" w:rsidRDefault="00961EB6" w:rsidP="00B50957">
      <w:pPr>
        <w:spacing w:after="0" w:line="400" w:lineRule="exact"/>
        <w:ind w:left="11" w:hanging="11"/>
        <w:jc w:val="center"/>
        <w:rPr>
          <w:color w:val="000000" w:themeColor="text1"/>
          <w:sz w:val="32"/>
          <w:szCs w:val="32"/>
        </w:rPr>
      </w:pPr>
      <w:r w:rsidRPr="00581447">
        <w:rPr>
          <w:color w:val="000000" w:themeColor="text1"/>
          <w:sz w:val="32"/>
          <w:szCs w:val="32"/>
        </w:rPr>
        <w:t>誓約書</w:t>
      </w:r>
    </w:p>
    <w:p w14:paraId="5471A95A" w14:textId="77777777" w:rsidR="00414A16" w:rsidRPr="00581447" w:rsidRDefault="00414A16" w:rsidP="00B50957">
      <w:pPr>
        <w:spacing w:after="0" w:line="400" w:lineRule="exact"/>
        <w:ind w:left="11" w:hanging="11"/>
        <w:jc w:val="center"/>
        <w:rPr>
          <w:color w:val="000000" w:themeColor="text1"/>
          <w:sz w:val="32"/>
          <w:szCs w:val="32"/>
        </w:rPr>
      </w:pPr>
    </w:p>
    <w:p w14:paraId="2D3C68A1" w14:textId="77777777" w:rsidR="00414A16" w:rsidRPr="00581447" w:rsidRDefault="00414A16" w:rsidP="00B50957">
      <w:pPr>
        <w:spacing w:after="0" w:line="400" w:lineRule="exact"/>
        <w:ind w:left="11" w:hanging="11"/>
        <w:jc w:val="center"/>
        <w:rPr>
          <w:color w:val="000000" w:themeColor="text1"/>
          <w:sz w:val="32"/>
          <w:szCs w:val="32"/>
        </w:rPr>
      </w:pPr>
    </w:p>
    <w:p w14:paraId="5AE220A8" w14:textId="77777777" w:rsidR="002B046D" w:rsidRPr="00581447" w:rsidRDefault="002B046D" w:rsidP="00B50957">
      <w:pPr>
        <w:spacing w:after="0" w:line="400" w:lineRule="exact"/>
        <w:ind w:left="11" w:hanging="11"/>
        <w:jc w:val="center"/>
        <w:rPr>
          <w:color w:val="000000" w:themeColor="text1"/>
          <w:sz w:val="32"/>
          <w:szCs w:val="32"/>
        </w:rPr>
      </w:pPr>
    </w:p>
    <w:p w14:paraId="7CFD0105" w14:textId="77777777" w:rsidR="006F75A8" w:rsidRPr="00581447" w:rsidRDefault="00961EB6" w:rsidP="004F0928">
      <w:pPr>
        <w:spacing w:after="0" w:line="240" w:lineRule="atLeast"/>
        <w:ind w:left="2" w:firstLine="0"/>
        <w:rPr>
          <w:color w:val="000000" w:themeColor="text1"/>
          <w:sz w:val="24"/>
          <w:szCs w:val="24"/>
        </w:rPr>
      </w:pPr>
      <w:r w:rsidRPr="00581447">
        <w:rPr>
          <w:color w:val="000000" w:themeColor="text1"/>
          <w:sz w:val="24"/>
          <w:szCs w:val="24"/>
        </w:rPr>
        <w:t>士幌町より補助金の交付を受けるに当たり、下記の事項について誓約します。</w:t>
      </w:r>
    </w:p>
    <w:p w14:paraId="4B411CD8" w14:textId="77777777" w:rsidR="002B046D" w:rsidRPr="00581447" w:rsidRDefault="002B046D" w:rsidP="004F0928">
      <w:pPr>
        <w:spacing w:after="0" w:line="240" w:lineRule="atLeast"/>
        <w:ind w:left="2" w:firstLine="0"/>
        <w:rPr>
          <w:color w:val="000000" w:themeColor="text1"/>
          <w:sz w:val="24"/>
          <w:szCs w:val="24"/>
        </w:rPr>
      </w:pPr>
    </w:p>
    <w:p w14:paraId="111D1F32" w14:textId="1186E6FD" w:rsidR="006F75A8" w:rsidRPr="00581447" w:rsidRDefault="00A23152" w:rsidP="004F0928">
      <w:pPr>
        <w:spacing w:after="0" w:line="240" w:lineRule="atLeast"/>
        <w:ind w:firstLine="0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１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D67C5F" w:rsidRPr="00581447">
        <w:rPr>
          <w:rFonts w:hint="eastAsia"/>
          <w:color w:val="000000" w:themeColor="text1"/>
          <w:sz w:val="24"/>
          <w:szCs w:val="24"/>
        </w:rPr>
        <w:t>買換え後の</w:t>
      </w:r>
      <w:r w:rsidR="00214B76" w:rsidRPr="00581447">
        <w:rPr>
          <w:color w:val="000000" w:themeColor="text1"/>
          <w:sz w:val="24"/>
          <w:szCs w:val="24"/>
        </w:rPr>
        <w:t>冷蔵庫</w:t>
      </w:r>
      <w:r w:rsidR="00961EB6" w:rsidRPr="00581447">
        <w:rPr>
          <w:color w:val="000000" w:themeColor="text1"/>
          <w:sz w:val="24"/>
          <w:szCs w:val="24"/>
        </w:rPr>
        <w:t>は、未使用品であること。（</w:t>
      </w:r>
      <w:r w:rsidR="00917274" w:rsidRPr="00581447">
        <w:rPr>
          <w:rFonts w:hint="eastAsia"/>
          <w:color w:val="000000" w:themeColor="text1"/>
          <w:sz w:val="24"/>
          <w:szCs w:val="24"/>
        </w:rPr>
        <w:t>中古品は、対象外。</w:t>
      </w:r>
      <w:r w:rsidR="00961EB6" w:rsidRPr="00581447">
        <w:rPr>
          <w:color w:val="000000" w:themeColor="text1"/>
          <w:sz w:val="24"/>
          <w:szCs w:val="24"/>
        </w:rPr>
        <w:t>）</w:t>
      </w:r>
    </w:p>
    <w:p w14:paraId="712ECA93" w14:textId="06FD335C" w:rsidR="006F75A8" w:rsidRPr="00581447" w:rsidRDefault="00A23152" w:rsidP="004F0928">
      <w:pPr>
        <w:spacing w:after="0" w:line="240" w:lineRule="atLeast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２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D67C5F" w:rsidRPr="00581447">
        <w:rPr>
          <w:rFonts w:hint="eastAsia"/>
          <w:color w:val="000000" w:themeColor="text1"/>
          <w:sz w:val="24"/>
          <w:szCs w:val="24"/>
        </w:rPr>
        <w:t>買換え後の</w:t>
      </w:r>
      <w:r w:rsidR="00214B76" w:rsidRPr="00581447">
        <w:rPr>
          <w:color w:val="000000" w:themeColor="text1"/>
          <w:sz w:val="24"/>
          <w:szCs w:val="24"/>
        </w:rPr>
        <w:t>冷蔵庫</w:t>
      </w:r>
      <w:r w:rsidR="00961EB6" w:rsidRPr="00581447">
        <w:rPr>
          <w:color w:val="000000" w:themeColor="text1"/>
          <w:sz w:val="24"/>
          <w:szCs w:val="24"/>
        </w:rPr>
        <w:t>は、性能が保証され、サポート等がメーカー等によって確保されていること。</w:t>
      </w:r>
    </w:p>
    <w:p w14:paraId="03A70A62" w14:textId="2B54FE44" w:rsidR="006F75A8" w:rsidRPr="00581447" w:rsidRDefault="00A23152" w:rsidP="004F0928">
      <w:pPr>
        <w:spacing w:after="0" w:line="240" w:lineRule="atLeast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３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961EB6" w:rsidRPr="00581447">
        <w:rPr>
          <w:color w:val="000000" w:themeColor="text1"/>
          <w:sz w:val="24"/>
          <w:szCs w:val="24"/>
        </w:rPr>
        <w:t>町税を滞納しないこと。</w:t>
      </w:r>
    </w:p>
    <w:p w14:paraId="165B9B52" w14:textId="75DA4886" w:rsidR="004F0928" w:rsidRPr="00581447" w:rsidRDefault="00A23152" w:rsidP="004F0928">
      <w:pPr>
        <w:spacing w:after="0" w:line="240" w:lineRule="atLeast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４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917274" w:rsidRPr="00581447">
        <w:rPr>
          <w:rFonts w:hint="eastAsia"/>
          <w:color w:val="000000" w:themeColor="text1"/>
          <w:sz w:val="24"/>
          <w:szCs w:val="24"/>
        </w:rPr>
        <w:t>事業の完了</w:t>
      </w:r>
      <w:r w:rsidR="00961EB6" w:rsidRPr="00581447">
        <w:rPr>
          <w:color w:val="000000" w:themeColor="text1"/>
          <w:sz w:val="24"/>
          <w:szCs w:val="24"/>
        </w:rPr>
        <w:t>後</w:t>
      </w:r>
      <w:r w:rsidR="00917274" w:rsidRPr="00581447">
        <w:rPr>
          <w:rFonts w:hint="eastAsia"/>
          <w:color w:val="000000" w:themeColor="text1"/>
          <w:sz w:val="24"/>
          <w:szCs w:val="24"/>
        </w:rPr>
        <w:t>、</w:t>
      </w:r>
      <w:r w:rsidR="00961EB6" w:rsidRPr="00581447">
        <w:rPr>
          <w:color w:val="000000" w:themeColor="text1"/>
          <w:sz w:val="24"/>
          <w:szCs w:val="24"/>
        </w:rPr>
        <w:t>30日以内又は当該年度</w:t>
      </w:r>
      <w:r w:rsidR="00D22985" w:rsidRPr="00581447">
        <w:rPr>
          <w:rFonts w:hint="eastAsia"/>
          <w:color w:val="000000" w:themeColor="text1"/>
          <w:sz w:val="24"/>
          <w:szCs w:val="24"/>
        </w:rPr>
        <w:t>の</w:t>
      </w:r>
      <w:r w:rsidR="00214B76" w:rsidRPr="00581447">
        <w:rPr>
          <w:rFonts w:hint="eastAsia"/>
          <w:color w:val="000000" w:themeColor="text1"/>
          <w:sz w:val="24"/>
          <w:szCs w:val="24"/>
        </w:rPr>
        <w:t>３</w:t>
      </w:r>
      <w:r w:rsidR="00961EB6" w:rsidRPr="00581447">
        <w:rPr>
          <w:color w:val="000000" w:themeColor="text1"/>
          <w:sz w:val="24"/>
          <w:szCs w:val="24"/>
        </w:rPr>
        <w:t>月</w:t>
      </w:r>
      <w:r w:rsidR="00214B76" w:rsidRPr="00581447">
        <w:rPr>
          <w:color w:val="000000" w:themeColor="text1"/>
          <w:sz w:val="24"/>
          <w:szCs w:val="24"/>
        </w:rPr>
        <w:t>31</w:t>
      </w:r>
      <w:r w:rsidR="00961EB6" w:rsidRPr="00581447">
        <w:rPr>
          <w:color w:val="000000" w:themeColor="text1"/>
          <w:sz w:val="24"/>
          <w:szCs w:val="24"/>
        </w:rPr>
        <w:t>日のいずれか早い日までに必要書類を町長に</w:t>
      </w:r>
    </w:p>
    <w:p w14:paraId="3A4616E9" w14:textId="58E64E6D" w:rsidR="006F75A8" w:rsidRPr="00581447" w:rsidRDefault="00961EB6" w:rsidP="004F0928">
      <w:pPr>
        <w:spacing w:after="0" w:line="240" w:lineRule="atLeast"/>
        <w:ind w:firstLineChars="100" w:firstLine="240"/>
        <w:rPr>
          <w:color w:val="000000" w:themeColor="text1"/>
          <w:sz w:val="24"/>
          <w:szCs w:val="24"/>
        </w:rPr>
      </w:pPr>
      <w:r w:rsidRPr="00581447">
        <w:rPr>
          <w:color w:val="000000" w:themeColor="text1"/>
          <w:sz w:val="24"/>
          <w:szCs w:val="24"/>
        </w:rPr>
        <w:t>提出すること。</w:t>
      </w:r>
    </w:p>
    <w:p w14:paraId="4FB02807" w14:textId="6691A50E" w:rsidR="002D2CFB" w:rsidRPr="00581447" w:rsidRDefault="00A23152" w:rsidP="002D2CFB">
      <w:pPr>
        <w:spacing w:after="0" w:line="240" w:lineRule="atLeast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５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D67C5F" w:rsidRPr="00581447">
        <w:rPr>
          <w:rFonts w:hint="eastAsia"/>
          <w:color w:val="000000" w:themeColor="text1"/>
          <w:sz w:val="24"/>
          <w:szCs w:val="24"/>
        </w:rPr>
        <w:t>買換え後の</w:t>
      </w:r>
      <w:r w:rsidR="00214B76" w:rsidRPr="00581447">
        <w:rPr>
          <w:color w:val="000000" w:themeColor="text1"/>
          <w:sz w:val="24"/>
          <w:szCs w:val="24"/>
        </w:rPr>
        <w:t>冷蔵庫</w:t>
      </w:r>
      <w:r w:rsidR="00961EB6" w:rsidRPr="00581447">
        <w:rPr>
          <w:color w:val="000000" w:themeColor="text1"/>
          <w:sz w:val="24"/>
          <w:szCs w:val="24"/>
        </w:rPr>
        <w:t>は、法定耐用年数を経過するまで、この補助金交付の目的に反した使用、譲渡、</w:t>
      </w:r>
    </w:p>
    <w:p w14:paraId="2DE9C329" w14:textId="460BD9D2" w:rsidR="006F75A8" w:rsidRPr="00581447" w:rsidRDefault="00961EB6" w:rsidP="002D2CFB">
      <w:pPr>
        <w:spacing w:after="0" w:line="240" w:lineRule="atLeast"/>
        <w:ind w:firstLineChars="100" w:firstLine="240"/>
        <w:rPr>
          <w:color w:val="000000" w:themeColor="text1"/>
          <w:sz w:val="24"/>
          <w:szCs w:val="24"/>
        </w:rPr>
      </w:pPr>
      <w:r w:rsidRPr="00581447">
        <w:rPr>
          <w:color w:val="000000" w:themeColor="text1"/>
          <w:sz w:val="24"/>
          <w:szCs w:val="24"/>
        </w:rPr>
        <w:t xml:space="preserve">貸付け又は担保に供しないこと。 </w:t>
      </w:r>
    </w:p>
    <w:p w14:paraId="6B6DAB08" w14:textId="77777777" w:rsidR="00A23152" w:rsidRPr="00581447" w:rsidRDefault="00A23152" w:rsidP="00A23152">
      <w:pPr>
        <w:spacing w:after="0" w:line="240" w:lineRule="atLeast"/>
        <w:ind w:hangingChars="4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６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="00D67C5F" w:rsidRPr="00581447">
        <w:rPr>
          <w:rFonts w:hint="eastAsia"/>
          <w:color w:val="000000" w:themeColor="text1"/>
          <w:sz w:val="24"/>
          <w:szCs w:val="24"/>
        </w:rPr>
        <w:t>買換え後の</w:t>
      </w:r>
      <w:r w:rsidR="00214B76" w:rsidRPr="00581447">
        <w:rPr>
          <w:color w:val="000000" w:themeColor="text1"/>
          <w:sz w:val="24"/>
          <w:szCs w:val="24"/>
        </w:rPr>
        <w:t>冷蔵庫</w:t>
      </w:r>
      <w:r w:rsidR="00D67C5F" w:rsidRPr="00581447">
        <w:rPr>
          <w:rFonts w:hint="eastAsia"/>
          <w:color w:val="000000" w:themeColor="text1"/>
          <w:sz w:val="24"/>
          <w:szCs w:val="24"/>
        </w:rPr>
        <w:t>は</w:t>
      </w:r>
      <w:r w:rsidR="00961EB6" w:rsidRPr="00581447">
        <w:rPr>
          <w:color w:val="000000" w:themeColor="text1"/>
          <w:sz w:val="24"/>
          <w:szCs w:val="24"/>
        </w:rPr>
        <w:t>、町内業者から購入すること。</w:t>
      </w:r>
    </w:p>
    <w:p w14:paraId="5D5198DE" w14:textId="0ACCBCA5" w:rsidR="00C17866" w:rsidRPr="00581447" w:rsidRDefault="00A23152" w:rsidP="00A23152">
      <w:pPr>
        <w:spacing w:after="0" w:line="240" w:lineRule="atLeast"/>
        <w:ind w:hangingChars="4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７</w:t>
      </w:r>
      <w:r w:rsidR="00C17866" w:rsidRPr="00581447">
        <w:rPr>
          <w:rFonts w:hint="eastAsia"/>
          <w:color w:val="000000" w:themeColor="text1"/>
          <w:sz w:val="24"/>
          <w:szCs w:val="24"/>
        </w:rPr>
        <w:t xml:space="preserve">　</w:t>
      </w:r>
      <w:r w:rsidRPr="00581447">
        <w:rPr>
          <w:rFonts w:hint="eastAsia"/>
          <w:color w:val="000000" w:themeColor="text1"/>
          <w:sz w:val="24"/>
          <w:szCs w:val="24"/>
        </w:rPr>
        <w:t>二世帯住宅等の場合は</w:t>
      </w:r>
      <w:r w:rsidR="00C17866" w:rsidRPr="00581447">
        <w:rPr>
          <w:rFonts w:hint="eastAsia"/>
          <w:color w:val="000000" w:themeColor="text1"/>
          <w:sz w:val="24"/>
          <w:szCs w:val="24"/>
        </w:rPr>
        <w:t>、生計を別にする世帯であること。</w:t>
      </w:r>
    </w:p>
    <w:p w14:paraId="7848D7F8" w14:textId="2E02D6BD" w:rsidR="00A23152" w:rsidRPr="00581447" w:rsidRDefault="00A23152" w:rsidP="00A23152">
      <w:pPr>
        <w:spacing w:after="0" w:line="240" w:lineRule="atLeast"/>
        <w:ind w:hangingChars="4"/>
        <w:rPr>
          <w:color w:val="000000" w:themeColor="text1"/>
          <w:sz w:val="24"/>
          <w:szCs w:val="24"/>
        </w:rPr>
      </w:pPr>
      <w:r w:rsidRPr="00581447">
        <w:rPr>
          <w:rFonts w:hint="eastAsia"/>
          <w:color w:val="000000" w:themeColor="text1"/>
          <w:sz w:val="24"/>
          <w:szCs w:val="24"/>
        </w:rPr>
        <w:t>８　過去に補助制度の交付決定を受けていないこと。</w:t>
      </w:r>
    </w:p>
    <w:p w14:paraId="2F3B767D" w14:textId="77777777" w:rsidR="00AF4FFA" w:rsidRPr="00581447" w:rsidRDefault="00AF4FFA" w:rsidP="004F0928">
      <w:pPr>
        <w:spacing w:after="0" w:line="240" w:lineRule="atLeast"/>
        <w:ind w:firstLineChars="50" w:firstLine="120"/>
        <w:rPr>
          <w:color w:val="000000" w:themeColor="text1"/>
          <w:sz w:val="24"/>
          <w:szCs w:val="24"/>
        </w:rPr>
      </w:pPr>
    </w:p>
    <w:p w14:paraId="4612F09C" w14:textId="77777777" w:rsidR="00214B76" w:rsidRPr="00581447" w:rsidRDefault="00214B76" w:rsidP="004F0928">
      <w:pPr>
        <w:spacing w:after="0" w:line="240" w:lineRule="atLeast"/>
        <w:ind w:left="0" w:firstLine="0"/>
        <w:rPr>
          <w:color w:val="000000" w:themeColor="text1"/>
          <w:sz w:val="24"/>
          <w:szCs w:val="24"/>
        </w:rPr>
      </w:pPr>
    </w:p>
    <w:p w14:paraId="12994BFF" w14:textId="1BCFD11B" w:rsidR="006F75A8" w:rsidRPr="00581447" w:rsidRDefault="00B50957" w:rsidP="004F0928">
      <w:pPr>
        <w:spacing w:after="0" w:line="240" w:lineRule="atLeast"/>
        <w:ind w:left="298" w:firstLine="0"/>
        <w:rPr>
          <w:color w:val="000000" w:themeColor="text1"/>
          <w:sz w:val="24"/>
          <w:szCs w:val="24"/>
        </w:rPr>
      </w:pPr>
      <w:r w:rsidRPr="00581447">
        <w:rPr>
          <w:noProof/>
          <w:color w:val="000000" w:themeColor="text1"/>
          <w:sz w:val="24"/>
          <w:szCs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E486" wp14:editId="4BACFA35">
                <wp:simplePos x="0" y="0"/>
                <wp:positionH relativeFrom="column">
                  <wp:posOffset>3631566</wp:posOffset>
                </wp:positionH>
                <wp:positionV relativeFrom="paragraph">
                  <wp:posOffset>187325</wp:posOffset>
                </wp:positionV>
                <wp:extent cx="2762250" cy="0"/>
                <wp:effectExtent l="0" t="0" r="0" b="0"/>
                <wp:wrapNone/>
                <wp:docPr id="33350349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4FA69" id="直線コネクタ 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95pt,14.75pt" to="50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l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1EB6" w:rsidRPr="00581447">
        <w:rPr>
          <w:color w:val="000000" w:themeColor="text1"/>
          <w:sz w:val="24"/>
          <w:szCs w:val="24"/>
          <w:u w:val="single" w:color="000000"/>
        </w:rPr>
        <w:t xml:space="preserve">   　　 年    </w:t>
      </w:r>
      <w:r w:rsidRPr="00581447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="00961EB6" w:rsidRPr="00581447">
        <w:rPr>
          <w:color w:val="000000" w:themeColor="text1"/>
          <w:sz w:val="24"/>
          <w:szCs w:val="24"/>
          <w:u w:val="single" w:color="000000"/>
        </w:rPr>
        <w:t xml:space="preserve">月   　</w:t>
      </w:r>
      <w:r w:rsidRPr="00581447">
        <w:rPr>
          <w:rFonts w:hint="eastAsia"/>
          <w:color w:val="000000" w:themeColor="text1"/>
          <w:sz w:val="24"/>
          <w:szCs w:val="24"/>
          <w:u w:val="single" w:color="000000"/>
        </w:rPr>
        <w:t xml:space="preserve">　</w:t>
      </w:r>
      <w:r w:rsidR="00961EB6" w:rsidRPr="00581447">
        <w:rPr>
          <w:color w:val="000000" w:themeColor="text1"/>
          <w:sz w:val="24"/>
          <w:szCs w:val="24"/>
          <w:u w:val="single" w:color="000000"/>
        </w:rPr>
        <w:t>日</w:t>
      </w:r>
      <w:r w:rsidRPr="00581447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4F0928" w:rsidRPr="00581447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581447">
        <w:rPr>
          <w:rFonts w:hint="eastAsia"/>
          <w:color w:val="000000" w:themeColor="text1"/>
          <w:sz w:val="24"/>
          <w:szCs w:val="24"/>
        </w:rPr>
        <w:t>署名</w:t>
      </w:r>
      <w:r w:rsidR="004F0928" w:rsidRPr="00581447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</w:t>
      </w:r>
      <w:r w:rsidRPr="0058144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696104D6" w14:textId="77777777" w:rsidR="00214B76" w:rsidRPr="00581447" w:rsidRDefault="00214B76" w:rsidP="004F0928">
      <w:pPr>
        <w:spacing w:after="0" w:line="240" w:lineRule="atLeast"/>
        <w:ind w:left="389"/>
        <w:rPr>
          <w:color w:val="000000" w:themeColor="text1"/>
          <w:sz w:val="23"/>
        </w:rPr>
      </w:pPr>
    </w:p>
    <w:p w14:paraId="007371EA" w14:textId="77777777" w:rsidR="00214B76" w:rsidRPr="00581447" w:rsidRDefault="00214B76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34012C72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69710C79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4407AADD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38AA91D0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19F10C33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416E12B5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77BCD6BE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3689F2D3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492D8EAF" w14:textId="77777777" w:rsidR="002B046D" w:rsidRPr="00581447" w:rsidRDefault="002B046D" w:rsidP="00B50957">
      <w:pPr>
        <w:spacing w:after="313" w:line="232" w:lineRule="auto"/>
        <w:ind w:left="389"/>
        <w:rPr>
          <w:color w:val="000000" w:themeColor="text1"/>
          <w:sz w:val="23"/>
        </w:rPr>
      </w:pPr>
    </w:p>
    <w:p w14:paraId="0597E852" w14:textId="79FD0CF9" w:rsidR="006F75A8" w:rsidRPr="00097241" w:rsidRDefault="006F75A8" w:rsidP="00581447">
      <w:pPr>
        <w:spacing w:after="313" w:line="232" w:lineRule="auto"/>
        <w:ind w:left="0" w:firstLine="0"/>
        <w:rPr>
          <w:rFonts w:hint="eastAsia"/>
          <w:color w:val="auto"/>
          <w:sz w:val="24"/>
          <w:szCs w:val="24"/>
        </w:rPr>
      </w:pPr>
    </w:p>
    <w:sectPr w:rsidR="006F75A8" w:rsidRPr="0009724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37702"/>
    <w:rsid w:val="00097241"/>
    <w:rsid w:val="000F0B7F"/>
    <w:rsid w:val="001B4038"/>
    <w:rsid w:val="00210D44"/>
    <w:rsid w:val="00214B76"/>
    <w:rsid w:val="00263FDF"/>
    <w:rsid w:val="002A7B79"/>
    <w:rsid w:val="002B046D"/>
    <w:rsid w:val="002B0854"/>
    <w:rsid w:val="002B27E4"/>
    <w:rsid w:val="002D2CFB"/>
    <w:rsid w:val="00320A02"/>
    <w:rsid w:val="00371179"/>
    <w:rsid w:val="00376DF9"/>
    <w:rsid w:val="003C6935"/>
    <w:rsid w:val="003F7EA0"/>
    <w:rsid w:val="004031DA"/>
    <w:rsid w:val="00414A16"/>
    <w:rsid w:val="004826AA"/>
    <w:rsid w:val="00491EDA"/>
    <w:rsid w:val="004F0928"/>
    <w:rsid w:val="004F485D"/>
    <w:rsid w:val="005045ED"/>
    <w:rsid w:val="00522DCB"/>
    <w:rsid w:val="00581447"/>
    <w:rsid w:val="005D05B5"/>
    <w:rsid w:val="005E1C73"/>
    <w:rsid w:val="005F1136"/>
    <w:rsid w:val="0069350D"/>
    <w:rsid w:val="006A7714"/>
    <w:rsid w:val="006D23AC"/>
    <w:rsid w:val="006F75A8"/>
    <w:rsid w:val="007528E0"/>
    <w:rsid w:val="0081419D"/>
    <w:rsid w:val="00871E5D"/>
    <w:rsid w:val="008F1B24"/>
    <w:rsid w:val="00917274"/>
    <w:rsid w:val="00961EB6"/>
    <w:rsid w:val="00A23152"/>
    <w:rsid w:val="00A5189A"/>
    <w:rsid w:val="00A73352"/>
    <w:rsid w:val="00A81AC9"/>
    <w:rsid w:val="00AC7B4A"/>
    <w:rsid w:val="00AE1B5E"/>
    <w:rsid w:val="00AF4FFA"/>
    <w:rsid w:val="00B50957"/>
    <w:rsid w:val="00BD1F4D"/>
    <w:rsid w:val="00BD7785"/>
    <w:rsid w:val="00BE535E"/>
    <w:rsid w:val="00C17866"/>
    <w:rsid w:val="00C33FC1"/>
    <w:rsid w:val="00D22985"/>
    <w:rsid w:val="00D67C5F"/>
    <w:rsid w:val="00DA3B0B"/>
    <w:rsid w:val="00DA4EEB"/>
    <w:rsid w:val="00E20802"/>
    <w:rsid w:val="00E40C4D"/>
    <w:rsid w:val="00E51211"/>
    <w:rsid w:val="00ED17A8"/>
    <w:rsid w:val="00ED5D31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kikaku5</cp:lastModifiedBy>
  <cp:revision>47</cp:revision>
  <cp:lastPrinted>2023-09-09T10:23:00Z</cp:lastPrinted>
  <dcterms:created xsi:type="dcterms:W3CDTF">2023-06-23T02:24:00Z</dcterms:created>
  <dcterms:modified xsi:type="dcterms:W3CDTF">2024-03-25T01:44:00Z</dcterms:modified>
</cp:coreProperties>
</file>